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52" w:rsidRPr="001E4D52" w:rsidRDefault="001E4D52" w:rsidP="001E4D5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52">
        <w:rPr>
          <w:rFonts w:ascii="Times New Roman" w:hAnsi="Times New Roman" w:cs="Times New Roman"/>
          <w:b/>
          <w:sz w:val="24"/>
          <w:szCs w:val="24"/>
        </w:rPr>
        <w:t>СОВЕТ ДЕПУТАТОВ ГОРОДА РЕУТОВ</w:t>
      </w:r>
    </w:p>
    <w:p w:rsidR="001E4D52" w:rsidRPr="001E4D52" w:rsidRDefault="001E4D52" w:rsidP="001E4D52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D52" w:rsidRPr="001E4D52" w:rsidRDefault="001E4D52" w:rsidP="001E4D5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1E4D52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B033A" w:rsidRPr="001E4D52" w:rsidRDefault="003B033A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D52" w:rsidRPr="001E4D52" w:rsidRDefault="001E4D52" w:rsidP="001E4D52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 w:rsidRPr="001E4D5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Pr="001E4D52">
        <w:rPr>
          <w:rFonts w:ascii="Times New Roman" w:hAnsi="Times New Roman" w:cs="Times New Roman"/>
          <w:sz w:val="24"/>
          <w:szCs w:val="24"/>
          <w:lang w:val="en-US"/>
        </w:rPr>
        <w:t xml:space="preserve">.08.2019 </w:t>
      </w:r>
      <w:r>
        <w:rPr>
          <w:rFonts w:ascii="Times New Roman" w:hAnsi="Times New Roman" w:cs="Times New Roman"/>
          <w:sz w:val="24"/>
          <w:szCs w:val="24"/>
        </w:rPr>
        <w:t>№ 36</w:t>
      </w:r>
      <w:r w:rsidRPr="001E4D52">
        <w:rPr>
          <w:rFonts w:ascii="Times New Roman" w:hAnsi="Times New Roman" w:cs="Times New Roman"/>
          <w:sz w:val="24"/>
          <w:szCs w:val="24"/>
        </w:rPr>
        <w:t>/2019-НА</w:t>
      </w:r>
    </w:p>
    <w:p w:rsidR="003B033A" w:rsidRDefault="003B033A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3A" w:rsidRDefault="003B033A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3A" w:rsidRDefault="003B033A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</w:t>
      </w:r>
      <w:r w:rsidR="00C149A4" w:rsidRPr="008029B0">
        <w:rPr>
          <w:rFonts w:ascii="Times New Roman" w:hAnsi="Times New Roman" w:cs="Times New Roman"/>
          <w:sz w:val="24"/>
          <w:szCs w:val="24"/>
        </w:rPr>
        <w:t>б утверждении П</w:t>
      </w:r>
      <w:r w:rsidRPr="008029B0">
        <w:rPr>
          <w:rFonts w:ascii="Times New Roman" w:hAnsi="Times New Roman" w:cs="Times New Roman"/>
          <w:sz w:val="24"/>
          <w:szCs w:val="24"/>
        </w:rPr>
        <w:t>орядка предоставления муниципальных гарантий от имени муниципального образования «городской округ Реутов Московской области»</w:t>
      </w:r>
    </w:p>
    <w:p w:rsidR="00675F48" w:rsidRPr="008029B0" w:rsidRDefault="00675F48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убъектам инвестиционной деятельности, реализующим инвестиционные проекты</w:t>
      </w:r>
    </w:p>
    <w:p w:rsid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F48" w:rsidRPr="008029B0" w:rsidRDefault="00675F48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от 31.07.1998 №245-ФЗ, статьей 19 Федерального закона от 25 февраля 1999 года №39-ФЗ «Об инвестиционной деятельности в Российской Федерации, осуществляемой в форме капитальных вложений», Уставом муниципального образования городской округ Реутов Московской области Совет депутатов </w:t>
      </w:r>
      <w:r w:rsidR="000F4C8F" w:rsidRPr="008029B0">
        <w:rPr>
          <w:rFonts w:ascii="Times New Roman" w:hAnsi="Times New Roman" w:cs="Times New Roman"/>
          <w:sz w:val="24"/>
          <w:szCs w:val="24"/>
        </w:rPr>
        <w:t>город</w:t>
      </w:r>
      <w:r w:rsidR="006637F5" w:rsidRPr="008029B0">
        <w:rPr>
          <w:rFonts w:ascii="Times New Roman" w:hAnsi="Times New Roman" w:cs="Times New Roman"/>
          <w:sz w:val="24"/>
          <w:szCs w:val="24"/>
        </w:rPr>
        <w:t xml:space="preserve">а </w:t>
      </w:r>
      <w:r w:rsidRPr="008029B0">
        <w:rPr>
          <w:rFonts w:ascii="Times New Roman" w:hAnsi="Times New Roman" w:cs="Times New Roman"/>
          <w:sz w:val="24"/>
          <w:szCs w:val="24"/>
        </w:rPr>
        <w:t>Реутов решил:</w:t>
      </w:r>
    </w:p>
    <w:p w:rsidR="00675F48" w:rsidRPr="008029B0" w:rsidRDefault="00675F48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 Утвердить Порядок предоставления муниципальных гарантий от имени муниципального образования «городской округ Реутов Московской области» субъектам инвестиционной деятельности, реализующим инвестиционные проекты (прил</w:t>
      </w:r>
      <w:r w:rsidR="003B033A">
        <w:rPr>
          <w:rFonts w:ascii="Times New Roman" w:hAnsi="Times New Roman" w:cs="Times New Roman"/>
          <w:sz w:val="24"/>
          <w:szCs w:val="24"/>
        </w:rPr>
        <w:t>агается</w:t>
      </w:r>
      <w:r w:rsidRPr="008029B0">
        <w:rPr>
          <w:rFonts w:ascii="Times New Roman" w:hAnsi="Times New Roman" w:cs="Times New Roman"/>
          <w:sz w:val="24"/>
          <w:szCs w:val="24"/>
        </w:rPr>
        <w:t>).</w:t>
      </w:r>
    </w:p>
    <w:p w:rsidR="008029B0" w:rsidRDefault="008029B0" w:rsidP="0080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8029B0" w:rsidP="00802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5F48" w:rsidRPr="008029B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</w:t>
      </w:r>
      <w:proofErr w:type="spellStart"/>
      <w:r w:rsidR="00675F48" w:rsidRPr="008029B0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675F48" w:rsidRPr="008029B0">
        <w:rPr>
          <w:rFonts w:ascii="Times New Roman" w:hAnsi="Times New Roman" w:cs="Times New Roman"/>
          <w:sz w:val="24"/>
          <w:szCs w:val="24"/>
        </w:rPr>
        <w:t>» и на городском сайте.</w:t>
      </w: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  <w:jc w:val="center"/>
      </w:pPr>
      <w:r w:rsidRPr="008029B0">
        <w:t>Глава город</w:t>
      </w:r>
      <w:r w:rsidR="008029B0">
        <w:t xml:space="preserve">а </w:t>
      </w:r>
      <w:r w:rsidRPr="008029B0">
        <w:t>Реутов</w:t>
      </w:r>
      <w:r w:rsidRPr="008029B0">
        <w:tab/>
      </w:r>
      <w:r w:rsidRPr="008029B0">
        <w:tab/>
      </w:r>
      <w:r w:rsidRPr="008029B0">
        <w:tab/>
      </w:r>
      <w:r w:rsidRPr="008029B0">
        <w:tab/>
      </w:r>
      <w:r w:rsidR="003B033A">
        <w:tab/>
      </w:r>
      <w:r w:rsidR="003B033A">
        <w:tab/>
      </w:r>
      <w:r w:rsidRPr="008029B0">
        <w:tab/>
      </w:r>
      <w:r w:rsidRPr="008029B0">
        <w:tab/>
      </w:r>
      <w:r w:rsidRPr="008029B0">
        <w:tab/>
        <w:t xml:space="preserve">   С.А. Каторов</w:t>
      </w: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</w:pPr>
    </w:p>
    <w:p w:rsidR="00675F48" w:rsidRPr="008029B0" w:rsidRDefault="00675F48" w:rsidP="008029B0">
      <w:pPr>
        <w:pStyle w:val="a3"/>
        <w:ind w:left="0"/>
      </w:pPr>
      <w:r w:rsidRPr="008029B0">
        <w:t>Принято Решением</w:t>
      </w:r>
    </w:p>
    <w:p w:rsidR="00675F48" w:rsidRPr="008029B0" w:rsidRDefault="00675F48" w:rsidP="008029B0">
      <w:pPr>
        <w:pStyle w:val="a3"/>
        <w:ind w:left="0"/>
      </w:pPr>
      <w:r w:rsidRPr="008029B0">
        <w:t xml:space="preserve">Совета депутатов </w:t>
      </w:r>
    </w:p>
    <w:p w:rsidR="00675F48" w:rsidRPr="008029B0" w:rsidRDefault="000F4C8F" w:rsidP="008029B0">
      <w:pPr>
        <w:pStyle w:val="a3"/>
        <w:ind w:left="0"/>
      </w:pPr>
      <w:r w:rsidRPr="008029B0">
        <w:t>город</w:t>
      </w:r>
      <w:r w:rsidR="006637F5" w:rsidRPr="008029B0">
        <w:t>а</w:t>
      </w:r>
      <w:r w:rsidR="00675F48" w:rsidRPr="008029B0">
        <w:t xml:space="preserve"> Реутов </w:t>
      </w:r>
    </w:p>
    <w:p w:rsidR="00675F48" w:rsidRPr="008029B0" w:rsidRDefault="00675F48" w:rsidP="008029B0">
      <w:pPr>
        <w:pStyle w:val="a3"/>
        <w:ind w:left="0"/>
      </w:pPr>
      <w:r w:rsidRPr="008029B0">
        <w:t xml:space="preserve">от </w:t>
      </w:r>
      <w:r w:rsidR="003B033A">
        <w:t>28.08.2019 № 624/128</w:t>
      </w: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Pr="008029B0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48" w:rsidRDefault="00675F48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52" w:rsidRDefault="001E4D52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52" w:rsidRDefault="001E4D52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D52" w:rsidRDefault="001E4D52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3B033A" w:rsidP="001E4D52">
      <w:pPr>
        <w:pStyle w:val="2"/>
        <w:ind w:right="0" w:firstLine="6096"/>
        <w:jc w:val="both"/>
      </w:pPr>
      <w:r>
        <w:lastRenderedPageBreak/>
        <w:t>Утверждён</w:t>
      </w:r>
      <w:r w:rsidR="008029B0" w:rsidRPr="008029B0">
        <w:t xml:space="preserve"> Решени</w:t>
      </w:r>
      <w:r>
        <w:t>ем</w:t>
      </w:r>
    </w:p>
    <w:p w:rsidR="008029B0" w:rsidRPr="008029B0" w:rsidRDefault="008029B0" w:rsidP="008029B0">
      <w:pPr>
        <w:pStyle w:val="2"/>
        <w:ind w:left="6096" w:right="0" w:firstLine="0"/>
        <w:jc w:val="both"/>
      </w:pPr>
      <w:r w:rsidRPr="008029B0">
        <w:t>Совета депутатов</w:t>
      </w:r>
    </w:p>
    <w:p w:rsidR="008029B0" w:rsidRPr="008029B0" w:rsidRDefault="008029B0" w:rsidP="008029B0">
      <w:pPr>
        <w:pStyle w:val="2"/>
        <w:ind w:left="6096" w:right="0" w:firstLine="0"/>
        <w:jc w:val="both"/>
      </w:pPr>
      <w:r>
        <w:t>города</w:t>
      </w:r>
      <w:r w:rsidRPr="008029B0">
        <w:t xml:space="preserve"> Реутов</w:t>
      </w:r>
    </w:p>
    <w:p w:rsidR="008029B0" w:rsidRPr="008029B0" w:rsidRDefault="008029B0" w:rsidP="008029B0">
      <w:pPr>
        <w:pStyle w:val="2"/>
        <w:ind w:left="6096" w:right="0" w:firstLine="0"/>
        <w:jc w:val="both"/>
      </w:pPr>
      <w:r w:rsidRPr="008029B0">
        <w:t xml:space="preserve">от </w:t>
      </w:r>
      <w:r w:rsidR="003B033A">
        <w:t>28.08.2019 № 36/2019-НА</w:t>
      </w:r>
    </w:p>
    <w:p w:rsidR="008029B0" w:rsidRP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ых гарантий от имени муниципального образования «городской округ Реутов Московской области» субъектам инвестиционной деятельности, реализующим инвестиционные проекты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Бюджетным кодексом Российской Федерации от 31.07.1998 №245-ФЗ, статьей 19 Федерального закона от 25 февраля 1999 года №39-ФЗ «Об инвестиционной деятельности в Российской Федерации, осуществляемой в форме капитальных вложений», Уставом муниципального образования городской округ Реутов Московской области.</w:t>
      </w:r>
    </w:p>
    <w:p w:rsidR="008029B0" w:rsidRP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a3"/>
        <w:numPr>
          <w:ilvl w:val="0"/>
          <w:numId w:val="1"/>
        </w:numPr>
        <w:ind w:left="0"/>
        <w:jc w:val="center"/>
        <w:rPr>
          <w:b/>
        </w:rPr>
      </w:pPr>
      <w:r w:rsidRPr="008029B0">
        <w:rPr>
          <w:b/>
        </w:rPr>
        <w:t>Общие положения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1 Основные понятия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Муниципальная гарантия – вид долгового обязательства, в силу которого городской округ Реутов Московской области (гарант) обязан при наступлении предусмотренного в гарантии события (гарантийного случая) уплатить лицу, в пользу которого предоставлена муниципальная гарантия (бенефициару) по его письменному требованию определённую в обязательстве денежную сумму за счёт средств бюджета городского округа Реутов Московской области в соответствии с условиями даваемого гарантом обязательства отвечать за исполнение третьим лицом (принципалом) его обязательств перед бенефициаром. 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– муниципальное образование городской округ Реутов Московской области в лице Администрации городского округа Реутов Московской области, дающий гарантийное обязательство об уплате должником (принципалом) денежной суммы кредитору (бенефициару)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Бенефициар - кредитор принципала, которому предназначен денежный платеж по долговому обязательству муниципального образования в виде муниципальной гарант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инципал - должник бенефициара по обязательству, обеспеченному муниципальной гарантией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ийный случай - факт неисполнения принципалом обязательств перед бенефициаром по погашению долгового обязательства (кредита, займа) и процентов по нему в течение действия кредитного договора, договора займ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Регрессное требование - право требования гаранта к принципалу о возмещении сумм, уплаченных гарантом бенефициару по муниципальной гарант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2 Муниципальная гарантия обеспечивает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длежащее исполнение принципалом его обязательства перед бенефициаром (основного обязательства)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3 Гарантии предоставляются субъектам инвестиционной деятельности, реализующим инвестиционные проекты на территории городского округа Реутов Московской области (далее также — субъекты инвестиционной деятельности)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сновными целями предоставления гарантий субъектам инвестиционной деятельности являются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тимулирование инвестиционной активности и привлечение средств инвесторов для развития экономики городского округа Реутов Московской област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увеличение поступлений налоговых выплат в бюджет городского округа Реутов Московской области от реализации инвестиционных проектов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овышение конкурентоспособности продукции, выпускаемой на территории городского округа Реутов Московской област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lastRenderedPageBreak/>
        <w:t xml:space="preserve">1.4 Условия муниципальной гарантии не могут быть изменены гарантом без согласия бенефициара. 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имеет право отозвать муниципальную гарантию только по основаниям, указанным в гарант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5 Письменная форма муниципальной гарантии является обязательной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есоблюдение письменной формы муниципальной гарантии влечёт её недействительность (ничтожность)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6 Предоставление муниципальных гарантий от имени муниципального образования «городской округ Реутов Московской области» осуществляется Администрацией городского округа Реутов Московской области (далее - Администрация) в пределах общей суммы предоставляемых гарантий, указанной в решении Совета депутатов городского округа Реутов о бюджете городского округа Реутов на очередной финансовый год и на плановый период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7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муниципальной гарантии должны быть указаны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именование гаранта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бязательство, в обеспечение которого выдаётся гарантия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бъём обязательств гаранта по гарантии и предельная сумма гаранти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пределение гарантийного случая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безотзывность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гарантии или условия её отзыва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основания для выдачи гаранти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вступление в силу (дата выдачи) гаранти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рок действия гаранти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орядок исполнения гарантом обязательств по гарантии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иные условия гарантии, а также сведения, определённые Бюджетным кодексом Российской Федерации и муниципальными правовыми актами гарант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8. 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рок действия муниципальной гарантии определяется условиями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9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10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11. Требование бенефициара признается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необоснованным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и гарант отказывает бенефициару в удовлетворении его требования в случаях, предусмотренных </w:t>
      </w:r>
      <w:r w:rsidRPr="00802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9 ст. 115 </w:t>
      </w:r>
      <w:r w:rsidRPr="008029B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должен уведомить бенефициара об отказе удовлетворить его требование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lastRenderedPageBreak/>
        <w:t>1.12. Предусмотренное муниципальной гарантией обязательство гаранта перед бенефициаром ограничивается уплатой суммы не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13. Обязательство гаранта перед бенефициаром по муниципальной гарантии прекращается в случаях, предусмотренных </w:t>
      </w:r>
      <w:hyperlink r:id="rId8" w:history="1">
        <w:r w:rsidRPr="008029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1 ст. 115</w:t>
        </w:r>
      </w:hyperlink>
      <w:r w:rsidRPr="008029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, которому стало известно о прекращении гарантии, должен уведомить об этом принципал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14. Если исполнение гарантом муниципальной гарантии ведё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городского округа Реутов Московской области на очередной финансовый год и плановый период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Если исполнение гарантом муниципальной гарантии не ведё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бюджета городского округа Реутов Московской области на очередной финансовый год и на плановый период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редства, полученные гарантом в счёт возмещения гаранту в порядке регресса сумм, уплаченных гарантом во исполнение (частичное исполнение) обязательств по гарантии, а также в счёт исполнения обязательств, права требования по которым перешли от бенефициара к гаранту, отражаются как возврат бюджетных кредитов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15. Предоставление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ённый круг лиц, осуществляется в соответствии со </w:t>
      </w:r>
      <w:hyperlink r:id="rId9" w:history="1">
        <w:r w:rsidRPr="008029B0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5.1</w:t>
        </w:r>
      </w:hyperlink>
      <w:r w:rsidRPr="008029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a3"/>
        <w:numPr>
          <w:ilvl w:val="0"/>
          <w:numId w:val="1"/>
        </w:numPr>
        <w:ind w:left="0"/>
        <w:jc w:val="center"/>
        <w:rPr>
          <w:b/>
        </w:rPr>
      </w:pPr>
      <w:r w:rsidRPr="008029B0">
        <w:rPr>
          <w:b/>
        </w:rPr>
        <w:t>Условия и порядок предоставления муниципальной гарантии</w:t>
      </w:r>
    </w:p>
    <w:p w:rsidR="008029B0" w:rsidRPr="008029B0" w:rsidRDefault="008029B0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 Предоставление муниципальных гарантий субъектам инвестиционной деятельности, реализующим инвестиционные проекты, производится на конкурсной основе. Конкурс проводит конкурсная комиссия, состав которой утверждается нормативным правовым актом Администрац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2. Гарантии не могут быть предоставлены субъектам инвестиционной деятельности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едставившим недостоверные сведения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имеющим просроченную задолженность по денежным обязательствам перед городским округом Реутов Московской области, по обязательным платежам в бюджетную систему Российской Федерации, а также неурегулированные обязательства по ранее предоставленным гарантиям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в отношении которых принято решение о ликвидации или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реорганизации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или возбуждено производство о признании банкротом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на имущество которых обращено взыскание в порядке, установленном законодательством Российской Федерац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2.3. Извещение о проведении конкурса размещается на официальном сайте Администрации 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reutov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4. Для получения муниципальной гарантии принципал (инвестор) направляет в Администрацию заявление на имя Главы городского округа Реутов на предоставление муниципальной гарантии с приложением всех необходимых документов, перечень которых приведен в Приложении №1 настоящего Порядк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2.5. Приём заявления, а также документов, представляемых принципалом с целью получения муниципальной гарантии, осуществляется отделом инвестиций, инноваций и </w:t>
      </w:r>
      <w:r w:rsidRPr="008029B0">
        <w:rPr>
          <w:rFonts w:ascii="Times New Roman" w:hAnsi="Times New Roman" w:cs="Times New Roman"/>
          <w:sz w:val="24"/>
          <w:szCs w:val="24"/>
        </w:rPr>
        <w:lastRenderedPageBreak/>
        <w:t>поддержки предпринимательства в составе Экономического управления Администрации (далее – Отдел)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6. Приём соответствующих документов, представляемых принципалом с целью получения муниципальной гарантии, начинается со следующего дня после размещения извещения о проведении конкурс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7. Срок окончания подачи заявок указывается в извещении о проведении конкурс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2.8. В срок не более 5 (пяти) рабочих дней со дня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окончания приёма заявок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представленные заявителем документы рассматриваются Отделом на предмет соответствия форме заявления и перечню документов, указанных в приложении №1 настоящего порядк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В случае соответствия требованиям, указанным в п.2.4 настоящего Порядка, заявка направляется в Финансовое управление Администрации. 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В случае несоответствия требованиям, указанным в п.2.4 настоящего Порядка, заявка возвращается принципалу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9. Экономическое управление Администрации совместно с Финансовым управлением Администрации в течение 5 (пяти) рабочих дней со дня получения заявки проводит анализ экономического и финансового состояния принципала. Экономическое управление Администрации готовит заключение об удовлетворительном или неудовлетворительном финансовом состоянии принципала. Муниципальная гарантия не предоставляется при наличии заключения о неудовлетворительном финансовом состоянии принципал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0. Экономическое управление Администрации направляет все необходимые документы с приложением заключения об удовлетворительном или неудовлетворительном финансовом состоянии принципала на рассмотрение конкурсной комисс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1. Конкурсная комиссия в течение 3 (трёх) рабочих дней рассматривает заключение Экономического управления Администрации об удовлетворительном или неудовлетворительном финансовом состоянии принципала и проводит оценку представленного комплекта документов принципала по критериям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Критериями определения победителя конкурса являются: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) устойчивое финансовое положение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) платёжеспособность и возможность исполнения обязательств перед бенефициаром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) минимальная доля заёмных средств (с учётом процентов) в общем объёме финансирования проекта;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) надёжность (ликвидность) представленного способа обеспечения муниципальной гарант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2. Конкурсная комиссия по результатам оценки определяет победителя конкурса для получения муниципальной гарантии или принимает решения об отказе в предоставлении муниципальной гарантии с указанием оснований для отказ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2.13. Решение конкурсной комиссии оформляется протоколом заседания конкурсной комиссии и размещается на официальном сайте Администрации 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reutov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  <w:r w:rsidRPr="008029B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8029B0">
        <w:rPr>
          <w:rFonts w:ascii="Times New Roman" w:hAnsi="Times New Roman" w:cs="Times New Roman"/>
          <w:sz w:val="24"/>
          <w:szCs w:val="24"/>
        </w:rPr>
        <w:t>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4. На основании протокола Администрация заключает договор о предоставлении муниципальной гарантии в соответствии с Приложением №2 настоящего порядка.</w:t>
      </w:r>
    </w:p>
    <w:p w:rsidR="008029B0" w:rsidRPr="008029B0" w:rsidRDefault="008029B0" w:rsidP="008029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5. Муниципальное образование «городской округ Реутов Московской области» в целях предоставления и исполнения муниципальных гарантий, в том числе анализа финансового состояния принципала, ведения аналитического учё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Администрацией.</w:t>
      </w:r>
    </w:p>
    <w:p w:rsid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lastRenderedPageBreak/>
        <w:t>3 Контроль за исполнением обязательств по предоставленным гарантиям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 Принципал обязан сообщить Финансовому управлению Администрации о возникновении долгового обязательства в течение 3 (трёх) рабочих дней со дня его возникновения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2. Принципал обязан погасить долговые обязательства в соответствии с условиями соответствующего договор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3. В течение 3 (трёх) дней со дня полного или частичного погашения обязательства (основной долг, проценты, штрафные санкции), в обеспечение которого была предоставлена муниципальная гарантия, принципал обязан предоставить Финансовому управлению Администрации копии соответствующих платёжных документов для списания долг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договора, обеспеченного муниципальной гарантией, принципал обязан в трёхдневный срок сообщить об этом в Финансовое управление Администрац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4. Обязательство гаранта перед бенефициаром ограничивается уплатой суммы, на которую выдана гарантия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5. В случае исполнения гарантом обязательств по выданным им муниципальным гарантиям, предусматривающим право регрессного требования, принимаются меры по взысканию с принципала гарантии в полном объёме фактически уплаченных сумм, а также штрафов и пеней, предусмотренных договором о предоставлении муниципальной гарантии в порядке, предусмотренном гражданским законодательством Российской Федерации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4 Учет выданных гарантий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1. Общая сумма обязательств, вытекающих из муниципальных гарантий, в валюте</w:t>
      </w:r>
    </w:p>
    <w:p w:rsidR="008029B0" w:rsidRPr="008029B0" w:rsidRDefault="008029B0" w:rsidP="00802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Российской Федерации включается в состав муниципального долга как вид долгового обязательства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2. Предоставление и исполнение муниципальной гарантии подлежит отражению в муниципальной долговой книге.</w:t>
      </w:r>
    </w:p>
    <w:p w:rsidR="008029B0" w:rsidRPr="008029B0" w:rsidRDefault="008029B0" w:rsidP="0080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3. Финансовое управление Администрации ведёт учёт выданных гарантий, исполнения обязательств принципала, обеспеченных гарантиями, а также учёт осуществления гарантом платежей по выданным гарантиям.</w:t>
      </w:r>
    </w:p>
    <w:p w:rsidR="008029B0" w:rsidRPr="008029B0" w:rsidRDefault="008029B0" w:rsidP="0080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29B0" w:rsidRPr="008029B0" w:rsidSect="008029B0">
          <w:footerReference w:type="default" r:id="rId10"/>
          <w:pgSz w:w="11906" w:h="16838"/>
          <w:pgMar w:top="567" w:right="851" w:bottom="567" w:left="1701" w:header="0" w:footer="0" w:gutter="0"/>
          <w:cols w:space="708"/>
          <w:docGrid w:linePitch="360"/>
        </w:sectPr>
      </w:pPr>
    </w:p>
    <w:p w:rsidR="008029B0" w:rsidRPr="008029B0" w:rsidRDefault="008029B0" w:rsidP="008029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муниципальных гарантий от имени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«городской округ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Реутов Московской области» субъектам инвестиционной деятельности, реализующим инвестиционные проекты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9"/>
      <w:bookmarkEnd w:id="1"/>
      <w:r w:rsidRPr="008029B0">
        <w:rPr>
          <w:rFonts w:ascii="Times New Roman" w:hAnsi="Times New Roman" w:cs="Times New Roman"/>
          <w:sz w:val="24"/>
          <w:szCs w:val="24"/>
        </w:rPr>
        <w:t>Перечень</w:t>
      </w:r>
    </w:p>
    <w:p w:rsidR="008029B0" w:rsidRPr="008029B0" w:rsidRDefault="008029B0" w:rsidP="008029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документов, представляемых субъектами инвестиционной деятельности, реализующими инвестиционные проекты, с целью получения муниципальной гарантии от имени муниципального образования «городской округ Реутов Московской области» 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 Заявление принципала на имя главы городского округа Реутов на предоставление муниципальной гарантии, в котором указываются полное наименование заявителя, его юридический и фактический адреса; обязательство, в обеспечение которого запрашивается гарантия, его сумма и срок; обеспечение исполнения обязательств по удовлетворению регрессного требования к принципалу; наименование кредитора, которому будет предоставлена полученная муниципальная гарантия; направления расходования средств, предоставленных по обязательствам, обеспеченным муниципальной гарантией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 Технико-экономическое обоснование использования кредита с указанием порядка возврата кредита (график погашения кредита)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 Нотариально заверенные копии учредительных документов принципала, документов о государственной регистрации принципала, лицензий на виды деятельности, которые подлежат лицензированию в соответствии с законодательством Российской Федерации, - для всех юридических лиц, за исключением муниципальных унитарных предприятий. Для муниципальных унитарных предприятий документы, указанные в настоящем пункте, заверяются руководителем предприят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 Документы, подтверждающие, что принципал не находится в стадии реорганизации, ликвидации или несостоятельности (банкротства)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5. Копии бухгалтерских балансов принципала </w:t>
      </w:r>
      <w:hyperlink r:id="rId11" w:history="1">
        <w:r w:rsidRPr="008029B0">
          <w:rPr>
            <w:rFonts w:ascii="Times New Roman" w:hAnsi="Times New Roman" w:cs="Times New Roman"/>
            <w:sz w:val="24"/>
            <w:szCs w:val="24"/>
          </w:rPr>
          <w:t>(форма N 1)</w:t>
        </w:r>
      </w:hyperlink>
      <w:r w:rsidRPr="008029B0">
        <w:rPr>
          <w:rFonts w:ascii="Times New Roman" w:hAnsi="Times New Roman" w:cs="Times New Roman"/>
          <w:sz w:val="24"/>
          <w:szCs w:val="24"/>
        </w:rPr>
        <w:t xml:space="preserve"> и отчётов о прибылях и убытках принципала </w:t>
      </w:r>
      <w:hyperlink r:id="rId12" w:history="1">
        <w:r w:rsidRPr="008029B0">
          <w:rPr>
            <w:rFonts w:ascii="Times New Roman" w:hAnsi="Times New Roman" w:cs="Times New Roman"/>
            <w:sz w:val="24"/>
            <w:szCs w:val="24"/>
          </w:rPr>
          <w:t>(форма N 2)</w:t>
        </w:r>
      </w:hyperlink>
      <w:r w:rsidRPr="008029B0">
        <w:rPr>
          <w:rFonts w:ascii="Times New Roman" w:hAnsi="Times New Roman" w:cs="Times New Roman"/>
          <w:sz w:val="24"/>
          <w:szCs w:val="24"/>
        </w:rPr>
        <w:t xml:space="preserve"> за последний год и за все отчётные периоды текущего года с отметкой налогового органа об их принятии, прошитые и заверенные руководителем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6. Расшифровки кредиторской и дебиторской задолженности принципала на последнюю отчётную дат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7. Справка налогового органа об отсутствии просроченной задолженности принципала по налоговым и иным платежам в бюджеты всех уровней и государственные внебюджетные фонды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8. Справка налогового органа обо всех открытых счетах принципала, а также справки банков и иных кредитных организаций, обслуживающих эти счета, о наличии или отсутствии финансовых претензий к принципал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9. Проект кредитного договора (иного договора, в обеспечение которого запрашивается гарантия)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0. Документы, подтверждающие обеспечение исполнения обязательств принципала (договор поручительства с финансово состоятельным юридическим лицом, банковская гарантия, договор залога имущества)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1. Другая информация, необходимая для принятия решения о предоставлении муниципальной гарантии.</w:t>
      </w:r>
    </w:p>
    <w:p w:rsidR="008029B0" w:rsidRPr="008029B0" w:rsidRDefault="008029B0" w:rsidP="0080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29B0" w:rsidRPr="0080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к Порядку предоставления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муниципальных гарантий от имени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«городской округ Реутов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Московской области» субъектам инвестиционной деятельности, реализующим 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инвестиционные проекты</w:t>
      </w:r>
    </w:p>
    <w:p w:rsidR="008029B0" w:rsidRPr="008029B0" w:rsidRDefault="008029B0" w:rsidP="008029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58"/>
      <w:bookmarkEnd w:id="2"/>
      <w:r w:rsidRPr="008029B0">
        <w:rPr>
          <w:rFonts w:ascii="Times New Roman" w:hAnsi="Times New Roman" w:cs="Times New Roman"/>
          <w:sz w:val="24"/>
          <w:szCs w:val="24"/>
        </w:rPr>
        <w:t>Примерная форма договора</w:t>
      </w:r>
    </w:p>
    <w:p w:rsidR="008029B0" w:rsidRPr="008029B0" w:rsidRDefault="008029B0" w:rsidP="00802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гарантии  от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имени муниципального образования</w:t>
      </w:r>
    </w:p>
    <w:p w:rsidR="008029B0" w:rsidRPr="008029B0" w:rsidRDefault="008029B0" w:rsidP="00802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«городской округ Реутов Московской области» субъектам инвестиционной деятельности, реализующим инвестиционные проекты</w:t>
      </w:r>
    </w:p>
    <w:p w:rsidR="008029B0" w:rsidRPr="008029B0" w:rsidRDefault="008029B0" w:rsidP="008029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№ ________________              </w:t>
      </w:r>
      <w:r w:rsidRPr="008029B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029B0">
        <w:rPr>
          <w:rFonts w:ascii="Times New Roman" w:hAnsi="Times New Roman" w:cs="Times New Roman"/>
          <w:sz w:val="24"/>
          <w:szCs w:val="24"/>
        </w:rPr>
        <w:tab/>
      </w:r>
      <w:r w:rsidRPr="008029B0">
        <w:rPr>
          <w:rFonts w:ascii="Times New Roman" w:hAnsi="Times New Roman" w:cs="Times New Roman"/>
          <w:sz w:val="24"/>
          <w:szCs w:val="24"/>
        </w:rPr>
        <w:tab/>
      </w:r>
      <w:r w:rsidRPr="008029B0">
        <w:rPr>
          <w:rFonts w:ascii="Times New Roman" w:hAnsi="Times New Roman" w:cs="Times New Roman"/>
          <w:sz w:val="24"/>
          <w:szCs w:val="24"/>
        </w:rPr>
        <w:tab/>
        <w:t xml:space="preserve">            "___" __________ 20__ года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Администрация  городского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округа Реутов, именуемая в дальнейшем "Гарант", в лице ______________________ муниципального образовании «городской округа Реутов Московской области ___________________________________________________________,</w:t>
      </w:r>
    </w:p>
    <w:p w:rsidR="008029B0" w:rsidRPr="008029B0" w:rsidRDefault="008029B0" w:rsidP="008029B0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                                   (Ф.И.О. полностью)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,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029B0" w:rsidRPr="008029B0" w:rsidRDefault="008029B0" w:rsidP="008029B0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 в соответствии с учредительными документами)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именуемый в дальнейшем "Принципал", в лице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029B0" w:rsidRPr="008029B0" w:rsidRDefault="008029B0" w:rsidP="008029B0">
      <w:pPr>
        <w:pStyle w:val="ConsPlusNonformat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        (должность уполномоченного лица, Ф.И.О. полностью)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029B0" w:rsidRPr="008029B0" w:rsidRDefault="008029B0" w:rsidP="008029B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          (указывается документ, в соответствии с которым предоставлено право подписи)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9B0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стороны, далее именуемые "Стороны", заключили настоящий договор о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9B0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 гарантии  муниципальным образованием «городской округ Реутов Московской области» (далее - Договор) о нижеследующем: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8"/>
      <w:bookmarkEnd w:id="3"/>
      <w:r w:rsidRPr="008029B0">
        <w:rPr>
          <w:rFonts w:ascii="Times New Roman" w:hAnsi="Times New Roman" w:cs="Times New Roman"/>
          <w:sz w:val="24"/>
          <w:szCs w:val="24"/>
        </w:rPr>
        <w:t xml:space="preserve">    1.1. Гарант обязуется по поручению Принципала на условиях, определенных в Договоре, предоставить в пользу 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029B0" w:rsidRPr="008029B0" w:rsidRDefault="008029B0" w:rsidP="008029B0">
      <w:pPr>
        <w:pStyle w:val="ConsPlusNonformat"/>
        <w:ind w:hanging="2693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лица  в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соответствии с учредительными документами)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именуемого в дальнейшем "Бенефициар", муниципальную гарантию муниципального образования «городской округ Реутов Московской области» (далее - Гарантия) в обеспечение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надлежащего  исполнения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Принципалом его обязательств по кредитному договору от "__" __________ 20__ года, заключённому между Бенефициаром и Принципалом (далее - Кредитный договор), в целях _____________________________________________________________________________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                                 (обязательство, в обеспечение которого выдается Гарантия)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Гарант отвечает перед Бенефициаром за надлежащее исполнение обязательств </w:t>
      </w:r>
      <w:r w:rsidRPr="008029B0">
        <w:rPr>
          <w:rFonts w:ascii="Times New Roman" w:hAnsi="Times New Roman" w:cs="Times New Roman"/>
          <w:sz w:val="24"/>
          <w:szCs w:val="24"/>
        </w:rPr>
        <w:lastRenderedPageBreak/>
        <w:t>Принципала по погашению задолженности по кредиту (основному долгу)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едел общей ответственности Гаранта перед Бенефициаром ограничивается суммой в размере не более __________ руб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Гарант не гарантирует исполнения обязательств Принципала по уплате процентов, штрафов, комиссий, пени н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1.2. Гарантия предоставляется с правом предъявления Гарантом регрессных требований к Принципал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w:anchor="P188" w:history="1">
        <w:r w:rsidRPr="008029B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8029B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1.4. Источником исполнения обязательств Гаранта по Договору являются средства бюджета городского округа Реутов Московской области, предусмотренные решением Совета депутатов городского округа Реутов о бюджете городского округа Реутов Московской </w:t>
      </w:r>
      <w:proofErr w:type="gramStart"/>
      <w:r w:rsidRPr="008029B0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Pr="008029B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2. Права и обязанности Гаранта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 Гарант обязуется: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1. Предоставить Принципалу Гарантию в порядке и на условиях, указанных в Договоре, не позднее трёх рабочих дней с даты подписания Договор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1.4. В течение трё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подтверждением, а также требование о возмещении в порядке регресса уплаченных по Гарантии сумм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2. Гарант имеет право: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2.1. Получить от Принципала в порядке регресса возмещение сумм, уплаченных Бенефициару в соответствии с требованием Бенефициара, в случае неисполнения Принципалом своих обязательств по Кредитному договор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2.2.2. Списывать в соответствии с положениями статьи 3.11 в </w:t>
      </w: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безакцептном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2.3. Обязательства Гаранта по Гарантии будут уменьшаться по мере выполнения Принципалом своих обязательств перед Бенефициаром по Кредитному договору, обеспеченному Гарантией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3. Права и обязанности Принципала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 Принципал обязуется: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1. Предоставить Гаранту информацию обо всех открытых банковских счетах и в течение 14 (четырнадцати) дней после подписания Договора: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заключить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безакцептного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списания средств в пользу Гаранта со счетов Принципала в случае исполнения Гарантом </w:t>
      </w:r>
      <w:r w:rsidRPr="008029B0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по Гарантии, а также дающие право </w:t>
      </w: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безакцептного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списания суммы неустойки в пользу Гаранта со счетов Принципала в случае нарушения Принципалом условий Договора;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предоставить Гаранту копии указанных дополнительных соглашений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3.1.2. Письменно информировать Гаранта обо всех закрываемых и дополнительно открываемых в период действия договора счетах и в течение 14 (четырнадцати) календарных дней с даты открытия соответствующего счёта представить копию дополнительного соглашения к Договору об обслуживании банковского счёта с кредитными учреждениями Принципала, дающего право на </w:t>
      </w: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безакцептное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списание средств со счетов Принципал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3. Ежеквартально, не позднее 20-го числа месяца, следующего за отчётным кварталом, представлять Гаранту: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- отчёт о ходе реализации мероприятий, в отношении которых был привлечён кредит, обеспеченный муниципальной гарантией;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- балансовую отчётность, предусмотренную действующим законодательством, в полном объёме с отметкой налоговой инспекции, а также иные документы, подтверждающие целевое использование кредитных ресурсов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4. Исполнить требование Гаранта о возмещении Принципалом в течение 30 (тридцати) дней после исполнения Гарантии сумм, уплаченных Гарантом Бенефициару по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9B0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8029B0">
        <w:rPr>
          <w:rFonts w:ascii="Times New Roman" w:hAnsi="Times New Roman" w:cs="Times New Roman"/>
          <w:sz w:val="24"/>
          <w:szCs w:val="24"/>
        </w:rPr>
        <w:t xml:space="preserve">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5. В течение 3 (трёх) дней после исполнения обязательств перед Бенефициаром представлять Гаранту копии платёжных поручений с отметкой банка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6. Информировать Гаранта о возникающих разногласиях с Бенефициаром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3.1.7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4. Исполнение обязательств по Гарантии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2. Гарант обязан в трёхдневный срок с даты получения требования Бенефициара уведомить Принципала о предъявлении Гаранту данного требован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3. Исполнение обязательств по Гарантии осуществляется за счёт средств, предусмотренных в бюджете городского округа Реутов Московской области на соответствующий финансовый год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(тридцати) дней после исполнения Гарантии сумм, уплаченных Гарантом Бенефициару по Гарантии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4.5. В случае отказа признания требований Бенефициара обоснованными Гарант в течение 3 (трёх)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lastRenderedPageBreak/>
        <w:t>5. Срок действия Договора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5.1. Договор вступает в силу после его подписания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5.2. Договор действует до ____________________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6. Разрешение споров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6.1. Все споры и разногласия, вытекающие из Договора, урегулируются Сторонами путем непосредственных переговоров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6.2. Неурегулированные разногласия передаются на рассмотрение Арбитражного суда Московской области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одинаковую юридическую силу.</w:t>
      </w:r>
    </w:p>
    <w:p w:rsidR="008029B0" w:rsidRPr="008029B0" w:rsidRDefault="008029B0" w:rsidP="008029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29B0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p w:rsidR="008029B0" w:rsidRPr="008029B0" w:rsidRDefault="008029B0" w:rsidP="00802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  Гарант                                                          Принципал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29B0">
        <w:rPr>
          <w:rFonts w:ascii="Times New Roman" w:hAnsi="Times New Roman" w:cs="Times New Roman"/>
          <w:sz w:val="24"/>
          <w:szCs w:val="24"/>
        </w:rPr>
        <w:t xml:space="preserve">  ____________________ М.П.                     ____________________ М.П.</w:t>
      </w:r>
    </w:p>
    <w:p w:rsidR="008029B0" w:rsidRPr="008029B0" w:rsidRDefault="008029B0" w:rsidP="00802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9B0" w:rsidRPr="008029B0" w:rsidRDefault="008029B0" w:rsidP="00802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29B0" w:rsidRPr="0080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26E" w:rsidRDefault="00A8726E" w:rsidP="008029B0">
      <w:pPr>
        <w:spacing w:after="0" w:line="240" w:lineRule="auto"/>
      </w:pPr>
      <w:r>
        <w:separator/>
      </w:r>
    </w:p>
  </w:endnote>
  <w:endnote w:type="continuationSeparator" w:id="0">
    <w:p w:rsidR="00A8726E" w:rsidRDefault="00A8726E" w:rsidP="0080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05" w:rsidRDefault="00A8726E">
    <w:pPr>
      <w:pStyle w:val="a4"/>
      <w:jc w:val="right"/>
    </w:pPr>
  </w:p>
  <w:p w:rsidR="008D2F05" w:rsidRDefault="00A872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26E" w:rsidRDefault="00A8726E" w:rsidP="008029B0">
      <w:pPr>
        <w:spacing w:after="0" w:line="240" w:lineRule="auto"/>
      </w:pPr>
      <w:r>
        <w:separator/>
      </w:r>
    </w:p>
  </w:footnote>
  <w:footnote w:type="continuationSeparator" w:id="0">
    <w:p w:rsidR="00A8726E" w:rsidRDefault="00A8726E" w:rsidP="0080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46A2D"/>
    <w:multiLevelType w:val="multilevel"/>
    <w:tmpl w:val="E1E21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48"/>
    <w:rsid w:val="000F4C8F"/>
    <w:rsid w:val="001E4D52"/>
    <w:rsid w:val="003B033A"/>
    <w:rsid w:val="003B32C9"/>
    <w:rsid w:val="005663BD"/>
    <w:rsid w:val="005F5A72"/>
    <w:rsid w:val="006637F5"/>
    <w:rsid w:val="00675F48"/>
    <w:rsid w:val="007D4503"/>
    <w:rsid w:val="008029B0"/>
    <w:rsid w:val="008E6AC8"/>
    <w:rsid w:val="00A611B2"/>
    <w:rsid w:val="00A8726E"/>
    <w:rsid w:val="00A933ED"/>
    <w:rsid w:val="00C149A4"/>
    <w:rsid w:val="00C90777"/>
    <w:rsid w:val="00E4257D"/>
    <w:rsid w:val="00F86608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73850-EECE-49A7-8E79-ABACDDDF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029B0"/>
    <w:pPr>
      <w:autoSpaceDE w:val="0"/>
      <w:autoSpaceDN w:val="0"/>
      <w:spacing w:after="0" w:line="240" w:lineRule="auto"/>
      <w:ind w:right="-1050"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2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9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0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029B0"/>
  </w:style>
  <w:style w:type="paragraph" w:styleId="a6">
    <w:name w:val="header"/>
    <w:basedOn w:val="a"/>
    <w:link w:val="a7"/>
    <w:uiPriority w:val="99"/>
    <w:unhideWhenUsed/>
    <w:rsid w:val="00802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9B0"/>
  </w:style>
  <w:style w:type="paragraph" w:styleId="a8">
    <w:name w:val="Balloon Text"/>
    <w:basedOn w:val="a"/>
    <w:link w:val="a9"/>
    <w:uiPriority w:val="99"/>
    <w:semiHidden/>
    <w:unhideWhenUsed/>
    <w:rsid w:val="00C9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5B547D2AEF1F50DD09D050514B674AB92EBC2DA6EF53579B982852CA5471ABAED0F87A304509C926468D6609047B8DF585BCF9EA85i7b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5B547D2AEF1F50DD09D050514B674AB827B02DAAE853579B982852CA5471ABAED0F8783943039623539C3E040D6C92F59AA0FBEBi8b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5B547D2AEF1F50DD09D050514B674AB827B02DAAE853579B982852CA5471ABAED0F87A394508C0741C9D6240517F93FD9AA3FAF4867E1Di2b5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5B547D2AEF1F50DD09D050514B674AB92EBC2DA6EF53579B982852CA5471ABAED0F87930410AC926468D6609047B8DF585BCF9EA85i7b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0DA7-E504-4C56-B064-0C78565D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Мышляева</cp:lastModifiedBy>
  <cp:revision>16</cp:revision>
  <cp:lastPrinted>2019-08-28T12:35:00Z</cp:lastPrinted>
  <dcterms:created xsi:type="dcterms:W3CDTF">2019-08-15T08:50:00Z</dcterms:created>
  <dcterms:modified xsi:type="dcterms:W3CDTF">2019-09-05T14:20:00Z</dcterms:modified>
</cp:coreProperties>
</file>